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8F" w:rsidRDefault="00987F8F" w:rsidP="00987F8F">
      <w:pPr>
        <w:spacing w:before="70"/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04040"/>
          <w:sz w:val="24"/>
          <w:szCs w:val="24"/>
        </w:rPr>
        <w:t>JSS MAHAVIDYAPEETHA</w:t>
      </w:r>
    </w:p>
    <w:p w:rsidR="00987F8F" w:rsidRDefault="00987F8F" w:rsidP="00987F8F">
      <w:pPr>
        <w:spacing w:before="15"/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04040"/>
          <w:sz w:val="24"/>
          <w:szCs w:val="24"/>
        </w:rPr>
        <w:t>JSS SCIENCE AND TECHNOLOGY UNIVERSITY</w:t>
      </w:r>
    </w:p>
    <w:p w:rsidR="00987F8F" w:rsidRDefault="00987F8F" w:rsidP="00987F8F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58ABF11" wp14:editId="26D0C92B">
            <wp:simplePos x="0" y="0"/>
            <wp:positionH relativeFrom="page">
              <wp:posOffset>6638290</wp:posOffset>
            </wp:positionH>
            <wp:positionV relativeFrom="paragraph">
              <wp:posOffset>71120</wp:posOffset>
            </wp:positionV>
            <wp:extent cx="1010285" cy="789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w w:val="90"/>
          <w:sz w:val="24"/>
          <w:szCs w:val="24"/>
        </w:rPr>
        <w:t>SRI JAYACHAMARAJENDRA COLLEGE OF ENGINEERING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spacing w:before="1"/>
        <w:ind w:hanging="18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14705</wp:posOffset>
            </wp:positionH>
            <wp:positionV relativeFrom="paragraph">
              <wp:posOffset>49530</wp:posOffset>
            </wp:positionV>
            <wp:extent cx="126619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onstituent College of JSS Science and Technology University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ind w:hanging="1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.I.C.T.E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ind w:hanging="188"/>
        <w:rPr>
          <w:b/>
          <w:sz w:val="18"/>
        </w:rPr>
      </w:pPr>
      <w:r>
        <w:rPr>
          <w:rFonts w:ascii="Times New Roman" w:hAnsi="Times New Roman" w:cs="Times New Roman"/>
          <w:b/>
          <w:sz w:val="24"/>
          <w:szCs w:val="24"/>
        </w:rPr>
        <w:t>Governed by the Grant-in-Aid Rules of Government</w:t>
      </w:r>
      <w:r>
        <w:rPr>
          <w:b/>
          <w:sz w:val="18"/>
        </w:rPr>
        <w:t xml:space="preserve"> of Karnataka</w:t>
      </w:r>
    </w:p>
    <w:p w:rsidR="00987F8F" w:rsidRDefault="00987F8F" w:rsidP="00987F8F">
      <w:pPr>
        <w:pStyle w:val="ListParagraph"/>
        <w:numPr>
          <w:ilvl w:val="0"/>
          <w:numId w:val="1"/>
        </w:numPr>
        <w:tabs>
          <w:tab w:val="left" w:pos="2528"/>
        </w:tabs>
        <w:spacing w:before="30"/>
        <w:ind w:hanging="188"/>
        <w:rPr>
          <w:b/>
          <w:sz w:val="18"/>
        </w:rPr>
      </w:pPr>
      <w:r>
        <w:rPr>
          <w:b/>
          <w:sz w:val="18"/>
        </w:rPr>
        <w:t>Identified as lead institution for World Bank Assistance under TEQIP Scheme</w:t>
      </w:r>
    </w:p>
    <w:p w:rsidR="00987F8F" w:rsidRDefault="00987F8F"/>
    <w:p w:rsidR="00987F8F" w:rsidRPr="00987F8F" w:rsidRDefault="00987F8F" w:rsidP="00987F8F"/>
    <w:p w:rsidR="00987F8F" w:rsidRPr="00987F8F" w:rsidRDefault="00987F8F" w:rsidP="00987F8F">
      <w:pPr>
        <w:jc w:val="center"/>
        <w:rPr>
          <w:b/>
        </w:rPr>
      </w:pPr>
      <w:r w:rsidRPr="00987F8F">
        <w:rPr>
          <w:b/>
        </w:rPr>
        <w:t>Department of Electronics and Communication</w:t>
      </w:r>
    </w:p>
    <w:p w:rsidR="00987F8F" w:rsidRPr="00987F8F" w:rsidRDefault="00987F8F" w:rsidP="00987F8F"/>
    <w:p w:rsidR="00987F8F" w:rsidRPr="00987F8F" w:rsidRDefault="00987F8F" w:rsidP="00987F8F">
      <w:pPr>
        <w:jc w:val="center"/>
        <w:rPr>
          <w:b/>
        </w:rPr>
      </w:pPr>
      <w:r w:rsidRPr="00987F8F">
        <w:rPr>
          <w:b/>
        </w:rPr>
        <w:t>Faculty advisor 2025-26</w:t>
      </w:r>
    </w:p>
    <w:p w:rsidR="00987F8F" w:rsidRPr="00987F8F" w:rsidRDefault="00987F8F" w:rsidP="00987F8F">
      <w:pPr>
        <w:tabs>
          <w:tab w:val="left" w:pos="2220"/>
        </w:tabs>
      </w:pPr>
      <w:r>
        <w:tab/>
      </w:r>
    </w:p>
    <w:tbl>
      <w:tblPr>
        <w:tblStyle w:val="TableGrid"/>
        <w:tblpPr w:leftFromText="180" w:rightFromText="180" w:vertAnchor="text" w:horzAnchor="page" w:tblpX="764" w:tblpY="19"/>
        <w:tblW w:w="10705" w:type="dxa"/>
        <w:tblLook w:val="04A0" w:firstRow="1" w:lastRow="0" w:firstColumn="1" w:lastColumn="0" w:noHBand="0" w:noVBand="1"/>
      </w:tblPr>
      <w:tblGrid>
        <w:gridCol w:w="883"/>
        <w:gridCol w:w="1254"/>
        <w:gridCol w:w="2491"/>
        <w:gridCol w:w="3039"/>
        <w:gridCol w:w="3038"/>
      </w:tblGrid>
      <w:tr w:rsidR="00445449" w:rsidTr="00B54B6C">
        <w:trPr>
          <w:trHeight w:val="347"/>
        </w:trPr>
        <w:tc>
          <w:tcPr>
            <w:tcW w:w="883" w:type="dxa"/>
            <w:vAlign w:val="bottom"/>
          </w:tcPr>
          <w:p w:rsidR="00445449" w:rsidRDefault="00445449" w:rsidP="00B54B6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Sl No.</w:t>
            </w:r>
          </w:p>
        </w:tc>
        <w:tc>
          <w:tcPr>
            <w:tcW w:w="1254" w:type="dxa"/>
            <w:vAlign w:val="bottom"/>
          </w:tcPr>
          <w:p w:rsidR="00445449" w:rsidRDefault="00445449" w:rsidP="00B54B6C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SECTION</w:t>
            </w:r>
          </w:p>
        </w:tc>
        <w:tc>
          <w:tcPr>
            <w:tcW w:w="2491" w:type="dxa"/>
            <w:vAlign w:val="bottom"/>
          </w:tcPr>
          <w:p w:rsidR="00445449" w:rsidRDefault="00445449" w:rsidP="00B54B6C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REGNO</w:t>
            </w:r>
          </w:p>
        </w:tc>
        <w:tc>
          <w:tcPr>
            <w:tcW w:w="3039" w:type="dxa"/>
            <w:vAlign w:val="bottom"/>
          </w:tcPr>
          <w:p w:rsidR="00445449" w:rsidRDefault="00445449" w:rsidP="00B54B6C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NAME</w:t>
            </w:r>
          </w:p>
        </w:tc>
        <w:tc>
          <w:tcPr>
            <w:tcW w:w="3038" w:type="dxa"/>
            <w:vAlign w:val="bottom"/>
          </w:tcPr>
          <w:p w:rsidR="00445449" w:rsidRDefault="00445449" w:rsidP="00B54B6C">
            <w:pPr>
              <w:jc w:val="center"/>
              <w:rPr>
                <w:rFonts w:ascii="Cambria" w:hAnsi="Cambria" w:cs="Calibri"/>
                <w:b/>
                <w:bCs/>
                <w:color w:val="0D0D0D"/>
              </w:rPr>
            </w:pPr>
            <w:r>
              <w:rPr>
                <w:rFonts w:ascii="Cambria" w:hAnsi="Cambria" w:cs="Calibri"/>
                <w:b/>
                <w:bCs/>
                <w:color w:val="0D0D0D"/>
              </w:rPr>
              <w:t>FACULTY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widowControl/>
              <w:autoSpaceDE/>
              <w:autoSpaceDN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DITHI A</w:t>
            </w:r>
          </w:p>
        </w:tc>
        <w:tc>
          <w:tcPr>
            <w:tcW w:w="3038" w:type="dxa"/>
            <w:vMerge w:val="restart"/>
          </w:tcPr>
          <w:p w:rsidR="006D7584" w:rsidRDefault="006D7584" w:rsidP="00B54B6C">
            <w:pPr>
              <w:ind w:firstLine="720"/>
            </w:pPr>
          </w:p>
          <w:p w:rsidR="006D7584" w:rsidRDefault="006D7584" w:rsidP="00B54B6C"/>
          <w:p w:rsidR="006D7584" w:rsidRPr="006D7584" w:rsidRDefault="006D7584" w:rsidP="00B54B6C">
            <w:pPr>
              <w:ind w:firstLine="720"/>
            </w:pPr>
            <w:r w:rsidRPr="006D7584">
              <w:t xml:space="preserve">Dr. </w:t>
            </w:r>
            <w:proofErr w:type="spellStart"/>
            <w:r w:rsidRPr="006D7584">
              <w:t>Shankraiah</w:t>
            </w:r>
            <w:proofErr w:type="spellEnd"/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NIRUDH V RAO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NKITH KAUSHIK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 xml:space="preserve">ARCHANA 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B P GANESH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BHUVAN MANJUNATH C</w:t>
            </w:r>
          </w:p>
        </w:tc>
        <w:tc>
          <w:tcPr>
            <w:tcW w:w="3038" w:type="dxa"/>
            <w:vMerge w:val="restart"/>
          </w:tcPr>
          <w:p w:rsidR="006D7584" w:rsidRDefault="006D7584" w:rsidP="00B54B6C"/>
          <w:p w:rsidR="006D7584" w:rsidRDefault="006D7584" w:rsidP="00B54B6C"/>
          <w:p w:rsidR="006D7584" w:rsidRPr="006D7584" w:rsidRDefault="006D7584" w:rsidP="00B54B6C">
            <w:pPr>
              <w:ind w:firstLine="720"/>
            </w:pPr>
            <w:proofErr w:type="spellStart"/>
            <w:r w:rsidRPr="006D7584">
              <w:t>Prof.Usha</w:t>
            </w:r>
            <w:proofErr w:type="spellEnd"/>
            <w:r w:rsidRPr="006D7584">
              <w:t xml:space="preserve"> Rani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CHINMAYI K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IVYASHREE N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2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INDHUJA V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2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LIKHITHA S 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1JST23UEC02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M PRANITH</w:t>
            </w:r>
          </w:p>
        </w:tc>
        <w:tc>
          <w:tcPr>
            <w:tcW w:w="3038" w:type="dxa"/>
            <w:vMerge w:val="restart"/>
          </w:tcPr>
          <w:p w:rsidR="006D7584" w:rsidRDefault="006D7584" w:rsidP="00B54B6C"/>
          <w:p w:rsidR="006D7584" w:rsidRDefault="006D7584" w:rsidP="00B54B6C"/>
          <w:p w:rsidR="006D7584" w:rsidRPr="006D7584" w:rsidRDefault="003A4B52" w:rsidP="00B54B6C">
            <w:r>
              <w:t xml:space="preserve"> </w:t>
            </w:r>
            <w:r w:rsidR="006D7584" w:rsidRPr="006D7584">
              <w:t xml:space="preserve">Prof. </w:t>
            </w:r>
            <w:proofErr w:type="spellStart"/>
            <w:r w:rsidR="006D7584" w:rsidRPr="006D7584">
              <w:t>Thyagaraja</w:t>
            </w:r>
            <w:proofErr w:type="spellEnd"/>
            <w:r w:rsidR="006D7584" w:rsidRPr="006D7584">
              <w:t xml:space="preserve"> Murthy A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1JST23UEC02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MONISH P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1JST23UEC02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NANDINI A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1JST23UEC03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NIKHIL A M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1JST23UEC03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NISCHAY M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HALGUNI B RAJ</w:t>
            </w:r>
          </w:p>
        </w:tc>
        <w:tc>
          <w:tcPr>
            <w:tcW w:w="3038" w:type="dxa"/>
            <w:vMerge w:val="restart"/>
          </w:tcPr>
          <w:p w:rsidR="006D7584" w:rsidRDefault="006D7584" w:rsidP="00B54B6C"/>
          <w:p w:rsidR="006D7584" w:rsidRDefault="006D7584" w:rsidP="00B54B6C"/>
          <w:p w:rsidR="006D7584" w:rsidRPr="006D7584" w:rsidRDefault="003A4B52" w:rsidP="00B54B6C">
            <w:r>
              <w:t xml:space="preserve"> </w:t>
            </w:r>
            <w:r w:rsidR="006D7584" w:rsidRPr="006D7584">
              <w:t xml:space="preserve">Prof. B A Sujatha </w:t>
            </w:r>
            <w:proofErr w:type="spellStart"/>
            <w:r w:rsidR="006D7584" w:rsidRPr="006D7584">
              <w:t>Kumari</w:t>
            </w:r>
            <w:proofErr w:type="spellEnd"/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TEEK N VASIST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OHAN A S GOWD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GAR M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NJANA H N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NJAY RAMU CHAVAN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Default="003A4B52" w:rsidP="00B54B6C"/>
          <w:p w:rsidR="006D7584" w:rsidRPr="003A4B52" w:rsidRDefault="003A4B52" w:rsidP="00B54B6C">
            <w:r>
              <w:t xml:space="preserve">   </w:t>
            </w:r>
            <w:r w:rsidRPr="003A4B52">
              <w:t xml:space="preserve">Dr. S B </w:t>
            </w:r>
            <w:proofErr w:type="spellStart"/>
            <w:r w:rsidRPr="003A4B52">
              <w:t>Rudraswamy</w:t>
            </w:r>
            <w:proofErr w:type="spellEnd"/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HALINI H 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ANI NARASIMHASWAMI KAS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HRAVANI H 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HREERAKSHA M N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USHMA M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Default="003A4B52" w:rsidP="00B54B6C"/>
          <w:p w:rsidR="006D7584" w:rsidRPr="003A4B52" w:rsidRDefault="003A4B52" w:rsidP="00B54B6C">
            <w:r>
              <w:t xml:space="preserve">     </w:t>
            </w:r>
            <w:r w:rsidRPr="003A4B52">
              <w:t xml:space="preserve">Prof. </w:t>
            </w:r>
            <w:proofErr w:type="spellStart"/>
            <w:r w:rsidRPr="003A4B52">
              <w:t>Halesh</w:t>
            </w:r>
            <w:proofErr w:type="spellEnd"/>
            <w:r w:rsidRPr="003A4B52">
              <w:t xml:space="preserve"> M R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VIDYARANI G 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6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VIGNESH C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4UEC40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FAN MOHAMMED SHARIFF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4UEC40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KSHITH RAGHVENDRA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4UEC40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GAGANASHREE R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Default="003A4B52" w:rsidP="00B54B6C"/>
          <w:p w:rsidR="006D7584" w:rsidRPr="003A4B52" w:rsidRDefault="003A4B52" w:rsidP="00B54B6C">
            <w:r w:rsidRPr="003A4B52">
              <w:t xml:space="preserve">Dr. </w:t>
            </w:r>
            <w:proofErr w:type="spellStart"/>
            <w:r w:rsidRPr="003A4B52">
              <w:t>SudarshanPatilKulkarni</w:t>
            </w:r>
            <w:proofErr w:type="spellEnd"/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4UEC40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SHANTH K P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4UEC40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VISHWAS M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JAY 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NIRUDDHA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RHAN SHARIFF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Default="003A4B52" w:rsidP="00B54B6C"/>
          <w:p w:rsidR="006D7584" w:rsidRPr="003A4B52" w:rsidRDefault="003A4B52" w:rsidP="00B54B6C">
            <w:r>
              <w:t xml:space="preserve">        </w:t>
            </w:r>
            <w:r w:rsidRPr="003A4B52">
              <w:t xml:space="preserve">Dr. </w:t>
            </w:r>
            <w:proofErr w:type="spellStart"/>
            <w:r w:rsidRPr="003A4B52">
              <w:t>Veena</w:t>
            </w:r>
            <w:proofErr w:type="spellEnd"/>
            <w:r w:rsidRPr="003A4B52">
              <w:t xml:space="preserve"> M G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RYAN ROHITH SAGA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YUSH P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BHARATH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CHARVI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ASARI NAVANEETH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Default="003A4B52" w:rsidP="00B54B6C"/>
          <w:p w:rsidR="006D7584" w:rsidRPr="003A4B52" w:rsidRDefault="003A4B52" w:rsidP="00B54B6C">
            <w:r>
              <w:t xml:space="preserve">         </w:t>
            </w:r>
            <w:r w:rsidRPr="003A4B52">
              <w:t xml:space="preserve">Dr. </w:t>
            </w:r>
            <w:proofErr w:type="spellStart"/>
            <w:r w:rsidRPr="003A4B52">
              <w:t>Gayitri</w:t>
            </w:r>
            <w:proofErr w:type="spellEnd"/>
            <w:r w:rsidRPr="003A4B52">
              <w:t xml:space="preserve"> H M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ANALAKSHMI R PAGADE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HANUSH S</w:t>
            </w:r>
            <w:r w:rsidR="003A4B52"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HEERAJ P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KARTHIK YALLAPU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LIKITH GOWDA C J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Pr="003A4B52" w:rsidRDefault="003A4B52" w:rsidP="00B54B6C"/>
          <w:p w:rsidR="003A4B52" w:rsidRDefault="003A4B52" w:rsidP="00B54B6C"/>
          <w:p w:rsidR="006D7584" w:rsidRPr="003A4B52" w:rsidRDefault="003A4B52" w:rsidP="00B54B6C">
            <w:r>
              <w:t xml:space="preserve">      </w:t>
            </w:r>
            <w:r w:rsidRPr="003A4B52">
              <w:t xml:space="preserve">Dr. </w:t>
            </w:r>
            <w:proofErr w:type="spellStart"/>
            <w:r w:rsidRPr="003A4B52">
              <w:t>Anitha</w:t>
            </w:r>
            <w:proofErr w:type="spellEnd"/>
            <w:r w:rsidRPr="003A4B52">
              <w:t xml:space="preserve"> S Prasad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M V PRATHVIRAJ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H CHERANDA MUTHANN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MOUNA P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NAVYASHREE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ALLAVI S</w:t>
            </w:r>
          </w:p>
        </w:tc>
        <w:tc>
          <w:tcPr>
            <w:tcW w:w="3038" w:type="dxa"/>
            <w:vMerge w:val="restart"/>
          </w:tcPr>
          <w:p w:rsidR="003A4B52" w:rsidRDefault="003A4B52" w:rsidP="00B54B6C">
            <w:r>
              <w:t xml:space="preserve"> </w:t>
            </w:r>
          </w:p>
          <w:p w:rsidR="003A4B52" w:rsidRDefault="003A4B52" w:rsidP="00B54B6C"/>
          <w:p w:rsidR="006D7584" w:rsidRPr="003A4B52" w:rsidRDefault="003A4B52" w:rsidP="00B54B6C">
            <w:r>
              <w:t xml:space="preserve">        </w:t>
            </w:r>
            <w:r w:rsidRPr="003A4B52">
              <w:t xml:space="preserve">Dr. </w:t>
            </w:r>
            <w:proofErr w:type="spellStart"/>
            <w:r w:rsidRPr="003A4B52">
              <w:t>Pavithra</w:t>
            </w:r>
            <w:proofErr w:type="spellEnd"/>
            <w:r w:rsidRPr="003A4B52">
              <w:t xml:space="preserve"> D R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VAN PRAVEEN REVANKA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OORVIK K 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THAM M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THAM 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NHITHA S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Default="003A4B52" w:rsidP="00B54B6C"/>
          <w:p w:rsidR="006D7584" w:rsidRPr="003A4B52" w:rsidRDefault="003A4B52" w:rsidP="00B54B6C">
            <w:r>
              <w:t xml:space="preserve">     </w:t>
            </w:r>
            <w:r w:rsidRPr="003A4B52">
              <w:t xml:space="preserve">Prof. </w:t>
            </w:r>
            <w:proofErr w:type="spellStart"/>
            <w:r w:rsidRPr="003A4B52">
              <w:t>Shivaprasad</w:t>
            </w:r>
            <w:proofErr w:type="spellEnd"/>
            <w:r w:rsidRPr="003A4B52">
              <w:t xml:space="preserve"> N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NTHOSH K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RANABASAVANAGOWDA PATIL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HASHANK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APRASAD VIBHOOTI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3A4B52" w:rsidTr="00B54B6C">
        <w:tc>
          <w:tcPr>
            <w:tcW w:w="883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54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60</w:t>
            </w:r>
          </w:p>
        </w:tc>
        <w:tc>
          <w:tcPr>
            <w:tcW w:w="3039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UKRUTHI RAO</w:t>
            </w:r>
          </w:p>
        </w:tc>
        <w:tc>
          <w:tcPr>
            <w:tcW w:w="3038" w:type="dxa"/>
            <w:vMerge w:val="restart"/>
          </w:tcPr>
          <w:p w:rsidR="003A4B52" w:rsidRDefault="003A4B52" w:rsidP="00B54B6C"/>
          <w:p w:rsidR="003A4B52" w:rsidRPr="003A4B52" w:rsidRDefault="003A4B52" w:rsidP="00B54B6C"/>
          <w:p w:rsidR="003A4B52" w:rsidRDefault="003A4B52" w:rsidP="00B54B6C"/>
          <w:p w:rsidR="003A4B52" w:rsidRPr="003A4B52" w:rsidRDefault="003A4B52" w:rsidP="00B54B6C">
            <w:r>
              <w:t xml:space="preserve">       </w:t>
            </w:r>
            <w:proofErr w:type="spellStart"/>
            <w:r w:rsidRPr="003A4B52">
              <w:t>Prof.Supreetha</w:t>
            </w:r>
            <w:proofErr w:type="spellEnd"/>
            <w:r w:rsidRPr="003A4B52">
              <w:t xml:space="preserve"> M</w:t>
            </w:r>
          </w:p>
        </w:tc>
      </w:tr>
      <w:tr w:rsidR="003A4B52" w:rsidTr="00B54B6C">
        <w:tc>
          <w:tcPr>
            <w:tcW w:w="883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54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62</w:t>
            </w:r>
          </w:p>
        </w:tc>
        <w:tc>
          <w:tcPr>
            <w:tcW w:w="3039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URAVI B R</w:t>
            </w:r>
          </w:p>
        </w:tc>
        <w:tc>
          <w:tcPr>
            <w:tcW w:w="3038" w:type="dxa"/>
            <w:vMerge/>
          </w:tcPr>
          <w:p w:rsidR="003A4B52" w:rsidRPr="00173233" w:rsidRDefault="003A4B52" w:rsidP="00B54B6C"/>
        </w:tc>
      </w:tr>
      <w:tr w:rsidR="003A4B52" w:rsidTr="00B54B6C">
        <w:tc>
          <w:tcPr>
            <w:tcW w:w="883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54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63</w:t>
            </w:r>
          </w:p>
        </w:tc>
        <w:tc>
          <w:tcPr>
            <w:tcW w:w="3039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VAIBHAV N S</w:t>
            </w:r>
          </w:p>
        </w:tc>
        <w:tc>
          <w:tcPr>
            <w:tcW w:w="3038" w:type="dxa"/>
            <w:vMerge/>
          </w:tcPr>
          <w:p w:rsidR="003A4B52" w:rsidRDefault="003A4B52" w:rsidP="00B54B6C"/>
        </w:tc>
      </w:tr>
      <w:tr w:rsidR="003A4B52" w:rsidTr="00B54B6C">
        <w:tc>
          <w:tcPr>
            <w:tcW w:w="883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54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64</w:t>
            </w:r>
          </w:p>
        </w:tc>
        <w:tc>
          <w:tcPr>
            <w:tcW w:w="3039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YAMUNA</w:t>
            </w:r>
          </w:p>
        </w:tc>
        <w:tc>
          <w:tcPr>
            <w:tcW w:w="3038" w:type="dxa"/>
            <w:vMerge/>
          </w:tcPr>
          <w:p w:rsidR="003A4B52" w:rsidRDefault="003A4B52" w:rsidP="00B54B6C"/>
        </w:tc>
      </w:tr>
      <w:tr w:rsidR="003A4B52" w:rsidTr="00B54B6C">
        <w:tc>
          <w:tcPr>
            <w:tcW w:w="883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54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4UEC401</w:t>
            </w:r>
          </w:p>
        </w:tc>
        <w:tc>
          <w:tcPr>
            <w:tcW w:w="3039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JEEVITHA B</w:t>
            </w:r>
          </w:p>
        </w:tc>
        <w:tc>
          <w:tcPr>
            <w:tcW w:w="3038" w:type="dxa"/>
            <w:vMerge/>
          </w:tcPr>
          <w:p w:rsidR="003A4B52" w:rsidRDefault="003A4B52" w:rsidP="00B54B6C"/>
        </w:tc>
      </w:tr>
      <w:tr w:rsidR="003A4B52" w:rsidTr="00B54B6C">
        <w:tc>
          <w:tcPr>
            <w:tcW w:w="883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54" w:type="dxa"/>
            <w:vAlign w:val="bottom"/>
          </w:tcPr>
          <w:p w:rsidR="003A4B52" w:rsidRDefault="003A4B52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A</w:t>
            </w:r>
          </w:p>
        </w:tc>
        <w:tc>
          <w:tcPr>
            <w:tcW w:w="2491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4UEC403</w:t>
            </w:r>
          </w:p>
        </w:tc>
        <w:tc>
          <w:tcPr>
            <w:tcW w:w="3039" w:type="dxa"/>
            <w:vAlign w:val="center"/>
          </w:tcPr>
          <w:p w:rsidR="003A4B52" w:rsidRDefault="003A4B52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NITHIN N P</w:t>
            </w:r>
          </w:p>
        </w:tc>
        <w:tc>
          <w:tcPr>
            <w:tcW w:w="3038" w:type="dxa"/>
            <w:vMerge/>
          </w:tcPr>
          <w:p w:rsidR="003A4B52" w:rsidRDefault="003A4B52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DDITTHI VENKATESH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>
              <w:t xml:space="preserve">      </w:t>
            </w:r>
            <w:r w:rsidRPr="00513CA5">
              <w:t xml:space="preserve">Prof. </w:t>
            </w:r>
            <w:proofErr w:type="spellStart"/>
            <w:r w:rsidRPr="00513CA5">
              <w:t>Puneeth</w:t>
            </w:r>
            <w:proofErr w:type="spellEnd"/>
            <w:r w:rsidRPr="00513CA5">
              <w:t xml:space="preserve"> k M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DITYA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ISHWARYA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0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NANYA M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ARSHAN KUMAR G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GAGAN K T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 w:rsidRPr="00513CA5">
              <w:t xml:space="preserve">Prof. </w:t>
            </w:r>
            <w:proofErr w:type="spellStart"/>
            <w:r w:rsidRPr="00513CA5">
              <w:t>Eshwari</w:t>
            </w:r>
            <w:proofErr w:type="spellEnd"/>
            <w:r w:rsidRPr="00513CA5">
              <w:t xml:space="preserve"> A </w:t>
            </w:r>
            <w:proofErr w:type="spellStart"/>
            <w:r w:rsidRPr="00513CA5">
              <w:t>Madappa</w:t>
            </w:r>
            <w:proofErr w:type="spellEnd"/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HARSHITH A 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HEMANTH D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1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IMPANA M G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2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HAV PALLATHERY VINOD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2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MANVANTH M J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>
              <w:t xml:space="preserve">     </w:t>
            </w:r>
            <w:r w:rsidRPr="00513CA5">
              <w:t>Prof. Yashwanth S D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2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MITHIL PRABHU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2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MYTHRI G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AVAN C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OORVI M BELLAVAR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KUL S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>
              <w:t xml:space="preserve">   </w:t>
            </w:r>
            <w:r w:rsidRPr="00513CA5">
              <w:t xml:space="preserve">Prof. </w:t>
            </w:r>
            <w:proofErr w:type="spellStart"/>
            <w:r w:rsidRPr="00513CA5">
              <w:t>Vinayprasad</w:t>
            </w:r>
            <w:proofErr w:type="spellEnd"/>
            <w:r w:rsidRPr="00513CA5">
              <w:t xml:space="preserve"> M S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MATHI H B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 THANMAI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3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ASHEKAR MURTHY N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0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ASHMI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HANA K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>
              <w:t xml:space="preserve">      </w:t>
            </w:r>
            <w:r w:rsidRPr="00513CA5">
              <w:t xml:space="preserve">Prof. </w:t>
            </w:r>
            <w:proofErr w:type="spellStart"/>
            <w:r w:rsidRPr="00513CA5">
              <w:t>Kavyashree</w:t>
            </w:r>
            <w:proofErr w:type="spellEnd"/>
            <w:r w:rsidRPr="00513CA5">
              <w:t xml:space="preserve"> M K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4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ER KHAJASAB GADEKA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EMANTHRAO TIRLAPU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RIKANTU V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UKRUTHI B N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THARUN B R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>
              <w:t>Prof. Chandrashekar Murthy      B N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5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VARSHA LAKSHMI K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6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EEKSHITHA T K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3UEC06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MOHAMMED ZUBAI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1JST24UEC40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KAVERI B RENAKE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NAGHA V BHAT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 w:rsidRPr="00513CA5">
              <w:t>Prof. Praveen Kumar M S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SIF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0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BHAVANA G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CHINMAY G C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HANUSH K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HANYA B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>
              <w:t xml:space="preserve">     </w:t>
            </w:r>
            <w:r w:rsidRPr="00513CA5">
              <w:t xml:space="preserve">Dr. </w:t>
            </w:r>
            <w:proofErr w:type="spellStart"/>
            <w:r w:rsidRPr="00513CA5">
              <w:t>Anupama</w:t>
            </w:r>
            <w:proofErr w:type="spellEnd"/>
            <w:r w:rsidRPr="00513CA5">
              <w:t xml:space="preserve"> S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DHARTI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19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HARSHITHA 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KEERTHANA C M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KEERTHANA R NAI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LAVANYA M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 w:rsidRPr="00513CA5">
              <w:t xml:space="preserve">Prof. </w:t>
            </w:r>
            <w:proofErr w:type="spellStart"/>
            <w:r w:rsidRPr="00513CA5">
              <w:t>Madhu</w:t>
            </w:r>
            <w:proofErr w:type="spellEnd"/>
            <w:r w:rsidRPr="00513CA5">
              <w:t xml:space="preserve"> Sudan M P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LEKHANA N H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LIKHITH J L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2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MADHUSUDHAN K S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NIRMAL E B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OMER KAMRAN</w:t>
            </w:r>
          </w:p>
        </w:tc>
        <w:tc>
          <w:tcPr>
            <w:tcW w:w="3038" w:type="dxa"/>
            <w:vMerge w:val="restart"/>
          </w:tcPr>
          <w:p w:rsidR="00513CA5" w:rsidRDefault="00513CA5" w:rsidP="00B54B6C"/>
          <w:p w:rsidR="00513CA5" w:rsidRDefault="00513CA5" w:rsidP="00B54B6C"/>
          <w:p w:rsidR="006D7584" w:rsidRPr="00513CA5" w:rsidRDefault="00513CA5" w:rsidP="00B54B6C">
            <w:r>
              <w:t xml:space="preserve">    </w:t>
            </w:r>
            <w:r w:rsidRPr="00513CA5">
              <w:t>Prof. Rakesh M D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AVANI PUJAR</w:t>
            </w:r>
          </w:p>
        </w:tc>
        <w:tc>
          <w:tcPr>
            <w:tcW w:w="3038" w:type="dxa"/>
            <w:vMerge/>
          </w:tcPr>
          <w:p w:rsidR="006D7584" w:rsidRPr="00B16BE9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1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38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MODINI DANDIGI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1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ITHVEESH RAO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2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IYANKA M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4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3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UNYASHREE K</w:t>
            </w:r>
          </w:p>
        </w:tc>
        <w:tc>
          <w:tcPr>
            <w:tcW w:w="3038" w:type="dxa"/>
            <w:vMerge w:val="restart"/>
          </w:tcPr>
          <w:p w:rsidR="00B54B6C" w:rsidRDefault="00B54B6C" w:rsidP="00B54B6C"/>
          <w:p w:rsidR="006D7584" w:rsidRPr="00B54B6C" w:rsidRDefault="00B54B6C" w:rsidP="00B54B6C">
            <w:r>
              <w:t xml:space="preserve">      </w:t>
            </w:r>
            <w:r w:rsidRPr="00B54B6C">
              <w:t xml:space="preserve">Prof. </w:t>
            </w:r>
            <w:proofErr w:type="spellStart"/>
            <w:r w:rsidRPr="00B54B6C">
              <w:t>Rohith</w:t>
            </w:r>
            <w:proofErr w:type="spellEnd"/>
            <w:r w:rsidRPr="00B54B6C">
              <w:t xml:space="preserve"> M N</w:t>
            </w:r>
          </w:p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4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ACHIT JAIN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6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5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AGHU R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127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6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AHUL MURALI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6D7584" w:rsidTr="00B54B6C">
        <w:tc>
          <w:tcPr>
            <w:tcW w:w="883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254" w:type="dxa"/>
            <w:vAlign w:val="bottom"/>
          </w:tcPr>
          <w:p w:rsidR="006D7584" w:rsidRDefault="006D7584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7</w:t>
            </w:r>
          </w:p>
        </w:tc>
        <w:tc>
          <w:tcPr>
            <w:tcW w:w="3039" w:type="dxa"/>
            <w:vAlign w:val="center"/>
          </w:tcPr>
          <w:p w:rsidR="006D7584" w:rsidRDefault="006D7584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AKESH H A</w:t>
            </w:r>
          </w:p>
        </w:tc>
        <w:tc>
          <w:tcPr>
            <w:tcW w:w="3038" w:type="dxa"/>
            <w:vMerge/>
          </w:tcPr>
          <w:p w:rsidR="006D7584" w:rsidRDefault="006D7584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8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RUCHITHA K L</w:t>
            </w:r>
          </w:p>
        </w:tc>
        <w:tc>
          <w:tcPr>
            <w:tcW w:w="3038" w:type="dxa"/>
            <w:vMerge w:val="restart"/>
          </w:tcPr>
          <w:p w:rsidR="00B54B6C" w:rsidRDefault="00B54B6C" w:rsidP="00B54B6C"/>
          <w:p w:rsidR="00B54B6C" w:rsidRDefault="00B54B6C" w:rsidP="00B54B6C"/>
          <w:p w:rsidR="00B54B6C" w:rsidRPr="00B54B6C" w:rsidRDefault="00B54B6C" w:rsidP="00B54B6C">
            <w:pPr>
              <w:ind w:firstLine="720"/>
            </w:pPr>
            <w:r w:rsidRPr="00B54B6C">
              <w:t xml:space="preserve">Dr. </w:t>
            </w:r>
            <w:proofErr w:type="spellStart"/>
            <w:r w:rsidRPr="00B54B6C">
              <w:t>Rakshith</w:t>
            </w:r>
            <w:proofErr w:type="spellEnd"/>
            <w:r w:rsidRPr="00B54B6C">
              <w:t xml:space="preserve"> B</w:t>
            </w:r>
          </w:p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0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49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CHIN K S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0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CHIN MAVINAHALLI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3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AUGATA DEY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3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7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HRAVAN KRISHNA</w:t>
            </w:r>
          </w:p>
        </w:tc>
        <w:tc>
          <w:tcPr>
            <w:tcW w:w="3038" w:type="dxa"/>
            <w:vMerge w:val="restart"/>
          </w:tcPr>
          <w:p w:rsidR="00B54B6C" w:rsidRDefault="00B54B6C" w:rsidP="00B54B6C"/>
          <w:p w:rsidR="00B54B6C" w:rsidRDefault="00B54B6C" w:rsidP="00B54B6C"/>
          <w:p w:rsidR="00B54B6C" w:rsidRPr="00B54B6C" w:rsidRDefault="00B54B6C" w:rsidP="00B54B6C">
            <w:pPr>
              <w:ind w:firstLine="720"/>
            </w:pPr>
            <w:bookmarkStart w:id="0" w:name="_GoBack"/>
            <w:bookmarkEnd w:id="0"/>
            <w:proofErr w:type="spellStart"/>
            <w:r w:rsidRPr="00B54B6C">
              <w:t>Prof.Usha</w:t>
            </w:r>
            <w:proofErr w:type="spellEnd"/>
            <w:r w:rsidRPr="00B54B6C">
              <w:t xml:space="preserve"> Rani</w:t>
            </w:r>
          </w:p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8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DEEP DHAREPPA HONNAGAL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59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UDEEP M P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3UEC061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IT SURESH HAMSB HAVI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4UEC400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ASHRAY M</w:t>
            </w:r>
          </w:p>
        </w:tc>
        <w:tc>
          <w:tcPr>
            <w:tcW w:w="3038" w:type="dxa"/>
            <w:vMerge w:val="restart"/>
          </w:tcPr>
          <w:p w:rsidR="00B54B6C" w:rsidRDefault="00B54B6C" w:rsidP="00B54B6C"/>
          <w:p w:rsidR="00B54B6C" w:rsidRDefault="00B54B6C" w:rsidP="00B54B6C"/>
          <w:p w:rsidR="00B54B6C" w:rsidRPr="00B54B6C" w:rsidRDefault="00B54B6C" w:rsidP="00B54B6C">
            <w:pPr>
              <w:tabs>
                <w:tab w:val="left" w:pos="920"/>
              </w:tabs>
            </w:pPr>
            <w:r>
              <w:t xml:space="preserve">         </w:t>
            </w:r>
            <w:r w:rsidRPr="00B54B6C">
              <w:t xml:space="preserve">Prof. </w:t>
            </w:r>
            <w:proofErr w:type="spellStart"/>
            <w:r w:rsidRPr="00B54B6C">
              <w:t>Shalini</w:t>
            </w:r>
            <w:proofErr w:type="spellEnd"/>
            <w:r w:rsidRPr="00B54B6C">
              <w:t xml:space="preserve"> M S</w:t>
            </w:r>
          </w:p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4UEC402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NAVEEN N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4UEC404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PRABHAKAR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  <w:tr w:rsidR="00B54B6C" w:rsidTr="00B54B6C">
        <w:tc>
          <w:tcPr>
            <w:tcW w:w="883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254" w:type="dxa"/>
            <w:vAlign w:val="bottom"/>
          </w:tcPr>
          <w:p w:rsidR="00B54B6C" w:rsidRDefault="00B54B6C" w:rsidP="00B54B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B</w:t>
            </w:r>
          </w:p>
        </w:tc>
        <w:tc>
          <w:tcPr>
            <w:tcW w:w="2491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02JST24UEC405</w:t>
            </w:r>
          </w:p>
        </w:tc>
        <w:tc>
          <w:tcPr>
            <w:tcW w:w="3039" w:type="dxa"/>
            <w:vAlign w:val="center"/>
          </w:tcPr>
          <w:p w:rsidR="00B54B6C" w:rsidRDefault="00B54B6C" w:rsidP="00B54B6C">
            <w:pPr>
              <w:rPr>
                <w:rFonts w:ascii="Liberation Sans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SUBRAHMANYA R</w:t>
            </w:r>
          </w:p>
        </w:tc>
        <w:tc>
          <w:tcPr>
            <w:tcW w:w="3038" w:type="dxa"/>
            <w:vMerge/>
          </w:tcPr>
          <w:p w:rsidR="00B54B6C" w:rsidRDefault="00B54B6C" w:rsidP="00B54B6C"/>
        </w:tc>
      </w:tr>
    </w:tbl>
    <w:p w:rsidR="00A8584E" w:rsidRPr="00987F8F" w:rsidRDefault="00A8584E">
      <w:pPr>
        <w:tabs>
          <w:tab w:val="left" w:pos="2220"/>
        </w:tabs>
      </w:pPr>
    </w:p>
    <w:sectPr w:rsidR="00A8584E" w:rsidRPr="00987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1F" w:rsidRDefault="009C051F" w:rsidP="00312AB1">
      <w:r>
        <w:separator/>
      </w:r>
    </w:p>
  </w:endnote>
  <w:endnote w:type="continuationSeparator" w:id="0">
    <w:p w:rsidR="009C051F" w:rsidRDefault="009C051F" w:rsidP="003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1F" w:rsidRDefault="009C051F" w:rsidP="00312AB1">
      <w:r>
        <w:separator/>
      </w:r>
    </w:p>
  </w:footnote>
  <w:footnote w:type="continuationSeparator" w:id="0">
    <w:p w:rsidR="009C051F" w:rsidRDefault="009C051F" w:rsidP="0031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6B0"/>
    <w:multiLevelType w:val="hybridMultilevel"/>
    <w:tmpl w:val="5B9E54E6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8C5116F"/>
    <w:multiLevelType w:val="hybridMultilevel"/>
    <w:tmpl w:val="E8E07FC2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" w15:restartNumberingAfterBreak="0">
    <w:nsid w:val="2E425413"/>
    <w:multiLevelType w:val="hybridMultilevel"/>
    <w:tmpl w:val="6212DF60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" w15:restartNumberingAfterBreak="0">
    <w:nsid w:val="374C22FE"/>
    <w:multiLevelType w:val="hybridMultilevel"/>
    <w:tmpl w:val="48D0BFF8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 w15:restartNumberingAfterBreak="0">
    <w:nsid w:val="43211D70"/>
    <w:multiLevelType w:val="hybridMultilevel"/>
    <w:tmpl w:val="105C0760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" w15:restartNumberingAfterBreak="0">
    <w:nsid w:val="503D7725"/>
    <w:multiLevelType w:val="hybridMultilevel"/>
    <w:tmpl w:val="4ABCA124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6" w15:restartNumberingAfterBreak="0">
    <w:nsid w:val="59642765"/>
    <w:multiLevelType w:val="hybridMultilevel"/>
    <w:tmpl w:val="F856B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5DC7"/>
    <w:multiLevelType w:val="hybridMultilevel"/>
    <w:tmpl w:val="AFA2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507"/>
    <w:multiLevelType w:val="multilevel"/>
    <w:tmpl w:val="5FBE5507"/>
    <w:lvl w:ilvl="0">
      <w:numFmt w:val="bullet"/>
      <w:lvlText w:val=""/>
      <w:lvlJc w:val="left"/>
      <w:pPr>
        <w:ind w:left="2527" w:hanging="18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3356" w:hanging="18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4192" w:hanging="18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5028" w:hanging="18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864" w:hanging="18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700" w:hanging="18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536" w:hanging="18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372" w:hanging="18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208" w:hanging="180"/>
      </w:pPr>
      <w:rPr>
        <w:lang w:val="en-US" w:eastAsia="en-US" w:bidi="ar-SA"/>
      </w:rPr>
    </w:lvl>
  </w:abstractNum>
  <w:abstractNum w:abstractNumId="9" w15:restartNumberingAfterBreak="0">
    <w:nsid w:val="7BF96023"/>
    <w:multiLevelType w:val="hybridMultilevel"/>
    <w:tmpl w:val="C762B5CC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0" w15:restartNumberingAfterBreak="0">
    <w:nsid w:val="7C3259FE"/>
    <w:multiLevelType w:val="hybridMultilevel"/>
    <w:tmpl w:val="72C0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8F"/>
    <w:rsid w:val="00066515"/>
    <w:rsid w:val="001431DA"/>
    <w:rsid w:val="00173233"/>
    <w:rsid w:val="002E3AC1"/>
    <w:rsid w:val="00312AB1"/>
    <w:rsid w:val="003A4B52"/>
    <w:rsid w:val="00445449"/>
    <w:rsid w:val="00513CA5"/>
    <w:rsid w:val="00614D18"/>
    <w:rsid w:val="00657F09"/>
    <w:rsid w:val="006D7584"/>
    <w:rsid w:val="00770C83"/>
    <w:rsid w:val="00792ABA"/>
    <w:rsid w:val="008D1463"/>
    <w:rsid w:val="008E6470"/>
    <w:rsid w:val="00987F8F"/>
    <w:rsid w:val="009C051F"/>
    <w:rsid w:val="00A8584E"/>
    <w:rsid w:val="00B16BE9"/>
    <w:rsid w:val="00B54B6C"/>
    <w:rsid w:val="00C603A5"/>
    <w:rsid w:val="00C747AC"/>
    <w:rsid w:val="00E60D1B"/>
    <w:rsid w:val="00EC2F8F"/>
    <w:rsid w:val="00F164CA"/>
    <w:rsid w:val="00F5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594"/>
  <w15:chartTrackingRefBased/>
  <w15:docId w15:val="{96FD7258-C5FC-4B20-9F17-585C4D0E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7F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87F8F"/>
    <w:pPr>
      <w:spacing w:before="11"/>
      <w:ind w:left="400"/>
    </w:pPr>
    <w:rPr>
      <w:rFonts w:ascii="Georgia" w:eastAsia="Georgia" w:hAnsi="Georgia" w:cs="Georg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987F8F"/>
    <w:rPr>
      <w:rFonts w:ascii="Georgia" w:eastAsia="Georgia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87F8F"/>
    <w:pPr>
      <w:spacing w:before="31"/>
      <w:ind w:left="2527" w:hanging="188"/>
    </w:pPr>
    <w:rPr>
      <w:rFonts w:ascii="Liberation Sans" w:eastAsia="Liberation Sans" w:hAnsi="Liberation Sans" w:cs="Liberation Sans"/>
    </w:rPr>
  </w:style>
  <w:style w:type="table" w:styleId="TableGrid">
    <w:name w:val="Table Grid"/>
    <w:basedOn w:val="TableNormal"/>
    <w:uiPriority w:val="39"/>
    <w:rsid w:val="0098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2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B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4EF4-2312-402D-B64B-60150E8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ec</cp:lastModifiedBy>
  <cp:revision>29</cp:revision>
  <dcterms:created xsi:type="dcterms:W3CDTF">2026-02-21T07:10:00Z</dcterms:created>
  <dcterms:modified xsi:type="dcterms:W3CDTF">2026-02-21T07:50:00Z</dcterms:modified>
</cp:coreProperties>
</file>